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73D2BD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Załącznik nr 1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4D42E2BC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F00833">
        <w:rPr>
          <w:b/>
          <w:bCs/>
          <w:iCs/>
          <w:color w:val="000000"/>
          <w:sz w:val="22"/>
          <w:szCs w:val="22"/>
        </w:rPr>
        <w:t>1</w:t>
      </w:r>
      <w:r w:rsidR="00F72785">
        <w:rPr>
          <w:b/>
          <w:bCs/>
          <w:iCs/>
          <w:color w:val="000000"/>
          <w:sz w:val="22"/>
          <w:szCs w:val="22"/>
        </w:rPr>
        <w:t>8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04F93612" w14:textId="144C15AF" w:rsidR="00F72785" w:rsidRPr="006C17A6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bookmarkStart w:id="1" w:name="_Hlk110933725"/>
      <w:bookmarkStart w:id="2" w:name="_Hlk110931325"/>
      <w:bookmarkStart w:id="3" w:name="_Hlk93474376"/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  <w:r w:rsidR="00540464">
        <w:rPr>
          <w:rFonts w:eastAsia="Verdana,Bold"/>
          <w:b/>
          <w:bCs/>
        </w:rPr>
        <w:t>*</w:t>
      </w:r>
    </w:p>
    <w:bookmarkEnd w:id="1"/>
    <w:p w14:paraId="679BF327" w14:textId="77777777" w:rsidR="00F72785" w:rsidRPr="006C17A6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64CC1C39" w14:textId="45E88D27" w:rsidR="00F72785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540464">
        <w:rPr>
          <w:rFonts w:eastAsia="Verdana,Bold"/>
          <w:b/>
          <w:bCs/>
        </w:rPr>
        <w:t>*</w:t>
      </w:r>
    </w:p>
    <w:p w14:paraId="057BDBF3" w14:textId="5303E03D" w:rsid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56BE559B" w14:textId="0DE6F6DF" w:rsidR="00540464" w:rsidRP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bookmarkEnd w:id="2"/>
    <w:p w14:paraId="1BE74175" w14:textId="77777777" w:rsidR="00EB0327" w:rsidRPr="00D43FA3" w:rsidRDefault="00EB0327" w:rsidP="00540464">
      <w:pPr>
        <w:autoSpaceDE w:val="0"/>
        <w:autoSpaceDN w:val="0"/>
        <w:adjustRightInd w:val="0"/>
        <w:rPr>
          <w:b/>
          <w:iCs/>
          <w:color w:val="385623"/>
          <w:sz w:val="22"/>
          <w:szCs w:val="22"/>
        </w:rPr>
      </w:pPr>
    </w:p>
    <w:p w14:paraId="7E7FFA57" w14:textId="7930D3A8" w:rsidR="008E4192" w:rsidRPr="005505ED" w:rsidRDefault="00EB0327" w:rsidP="008E419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 xml:space="preserve">dofinansowanego </w:t>
      </w:r>
      <w:r w:rsidR="008E4192" w:rsidRPr="005505ED">
        <w:rPr>
          <w:rFonts w:ascii="Arial" w:hAnsi="Arial"/>
          <w:i/>
          <w:sz w:val="20"/>
          <w:szCs w:val="20"/>
        </w:rPr>
        <w:t>z :</w:t>
      </w:r>
    </w:p>
    <w:bookmarkEnd w:id="3"/>
    <w:p w14:paraId="341BD17B" w14:textId="42B35410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</w:t>
      </w:r>
    </w:p>
    <w:p w14:paraId="1DD50389" w14:textId="61818DEF" w:rsidR="008E4192" w:rsidRPr="00D43FA3" w:rsidRDefault="00EB0327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E5E7B7D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nawiązaniu do ogłoszenia o udzielenie zamówienia publicznego prowadzonego w trybie podstawowy zgodnie z art. 275 ust. 1 ustawy z dnia 11 września 2019 roku Prawo zamówień </w:t>
      </w:r>
      <w:r w:rsidRPr="00D43FA3">
        <w:rPr>
          <w:color w:val="000000"/>
          <w:sz w:val="22"/>
          <w:szCs w:val="22"/>
          <w:lang w:eastAsia="pl-PL"/>
        </w:rPr>
        <w:lastRenderedPageBreak/>
        <w:t>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3206CC72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60490DA5" w14:textId="6C130DD6" w:rsidR="00B64429" w:rsidRPr="00B64429" w:rsidRDefault="00B64429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>
        <w:rPr>
          <w:rFonts w:eastAsia="Verdana,Bold"/>
          <w:b/>
          <w:bCs/>
        </w:rPr>
        <w:t xml:space="preserve">dotyczy </w:t>
      </w:r>
      <w:r w:rsidRPr="00B64429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</w:p>
    <w:p w14:paraId="0EDD641A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60D56C54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Default="00540464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01A5A437" w14:textId="0E7C9F02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750C81F1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 w:rsidR="008F37E6">
        <w:rPr>
          <w:color w:val="000000"/>
          <w:sz w:val="22"/>
          <w:szCs w:val="22"/>
          <w:lang w:eastAsia="pl-PL"/>
        </w:rPr>
        <w:t xml:space="preserve">…………. </w:t>
      </w:r>
      <w:r w:rsidR="0009510C"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color w:val="000000"/>
          <w:sz w:val="22"/>
          <w:szCs w:val="22"/>
          <w:lang w:eastAsia="pl-PL"/>
        </w:rPr>
        <w:t xml:space="preserve">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26D7F8A4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028B620" w14:textId="2420BFF0" w:rsidR="00D73E15" w:rsidRP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17C0D5CA" w14:textId="77777777" w:rsid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02E903FC" w14:textId="2397F5E3" w:rsidR="00D73E15" w:rsidRP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D73E15">
        <w:rPr>
          <w:rFonts w:eastAsia="Verdana,Bold"/>
          <w:b/>
          <w:bCs/>
        </w:rPr>
        <w:t>Dotyczy Część 2 „Budowa (przebudowa) dróg dojazdowych do gruntów rolnych o szer. 4 m oznaczonych w ewidencji gruntów jako obręb: Witrogoszcz”</w:t>
      </w:r>
    </w:p>
    <w:p w14:paraId="1089E50A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5246C6E" w14:textId="77777777" w:rsidR="00D73E15" w:rsidRPr="0009510C" w:rsidRDefault="00D73E15" w:rsidP="00D73E15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3160697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D73E15" w:rsidRPr="006C28F9" w14:paraId="34F035B1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ABBBCB8" w14:textId="6D0D467E" w:rsidR="00D73E15" w:rsidRPr="00F00833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5778" w:type="dxa"/>
            <w:shd w:val="clear" w:color="auto" w:fill="auto"/>
          </w:tcPr>
          <w:p w14:paraId="6F43D6A7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188EAF85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541A0DBA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3B7580E" w14:textId="77777777" w:rsidR="00540464" w:rsidRDefault="00540464" w:rsidP="00540464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  <w:p w14:paraId="7E489FDD" w14:textId="7490AB6C" w:rsidR="00D73E15" w:rsidRPr="006C28F9" w:rsidRDefault="00D73E15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329D5F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37019E1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41FB48A6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068D75B6" w14:textId="0617A07D" w:rsidR="00540464" w:rsidRPr="006C28F9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7BE9721F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45CC1981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601ED986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8BE5F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402DB81" w14:textId="77777777" w:rsidR="00D73E15" w:rsidRPr="0009510C" w:rsidRDefault="00D73E15" w:rsidP="00D73E15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>
        <w:rPr>
          <w:color w:val="000000"/>
          <w:sz w:val="22"/>
          <w:szCs w:val="22"/>
          <w:lang w:eastAsia="pl-PL"/>
        </w:rPr>
        <w:t xml:space="preserve">…………. </w:t>
      </w:r>
      <w:r w:rsidRPr="0009510C">
        <w:rPr>
          <w:color w:val="000000"/>
          <w:sz w:val="22"/>
          <w:szCs w:val="22"/>
          <w:lang w:eastAsia="pl-PL"/>
        </w:rPr>
        <w:t xml:space="preserve"> 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>na roboty budowlane</w:t>
      </w:r>
      <w:r>
        <w:rPr>
          <w:color w:val="000000"/>
          <w:sz w:val="22"/>
          <w:szCs w:val="22"/>
          <w:lang w:eastAsia="pl-PL"/>
        </w:rPr>
        <w:t>.</w:t>
      </w:r>
    </w:p>
    <w:p w14:paraId="7CAB8700" w14:textId="77777777" w:rsidR="00D73E15" w:rsidRPr="00D43FA3" w:rsidRDefault="00D73E15" w:rsidP="00D73E15">
      <w:pPr>
        <w:suppressAutoHyphens w:val="0"/>
        <w:jc w:val="both"/>
        <w:rPr>
          <w:b/>
          <w:i/>
          <w:sz w:val="22"/>
          <w:szCs w:val="22"/>
        </w:rPr>
      </w:pPr>
    </w:p>
    <w:p w14:paraId="5B671278" w14:textId="77777777" w:rsid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C3C6F05" w14:textId="77777777" w:rsidR="00D73E15" w:rsidRPr="008C3654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557BDC18" w14:textId="77777777" w:rsidR="00D73E15" w:rsidRPr="00DD1EE3" w:rsidRDefault="00D73E15" w:rsidP="00D73E15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0BB7774A" w14:textId="77777777" w:rsidR="00D73E15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1867FAF2" w14:textId="77777777" w:rsidR="00D73E15" w:rsidRPr="00DD1EE3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812DE11" w14:textId="77777777" w:rsidR="00D73E15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roboty objęte zamówieniem zamierzam wykonać sam, **</w:t>
      </w:r>
    </w:p>
    <w:p w14:paraId="36DE2F4F" w14:textId="77777777" w:rsidR="00D73E15" w:rsidRDefault="00D73E15" w:rsidP="00D73E15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04C9AA37" w14:textId="77777777" w:rsidR="00D73E15" w:rsidRPr="00F648BA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>
        <w:rPr>
          <w:color w:val="000000"/>
          <w:sz w:val="22"/>
          <w:szCs w:val="22"/>
          <w:lang w:eastAsia="pl-PL"/>
        </w:rPr>
        <w:t>*</w:t>
      </w:r>
    </w:p>
    <w:p w14:paraId="4793C284" w14:textId="77777777" w:rsidR="00D73E15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D73E15" w:rsidRPr="005E0F77" w14:paraId="1C9D1DA5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A9A272F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6DDF8C2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D73E15" w:rsidRPr="005E0F77" w14:paraId="40F6C65F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62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B38C85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227DB8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C68C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624F85C" w14:textId="77777777" w:rsidR="00D73E15" w:rsidRDefault="00D73E15" w:rsidP="00D73E1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358D70F" w14:textId="77777777" w:rsidR="00D73E15" w:rsidRDefault="00D73E15" w:rsidP="00D73E1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623F3B08" w14:textId="77777777" w:rsidR="00D73E15" w:rsidRPr="00DD1EE3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2EC880EB" w14:textId="77777777" w:rsidR="00D73E15" w:rsidRPr="00561D21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5D067722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D73E15" w:rsidRPr="006C28F9" w14:paraId="4CC5188E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5C15434B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36C37C53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4853B19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638D161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D73E15" w:rsidRPr="006C28F9" w14:paraId="5E0842B3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404BE0C5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39FAAF99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612F45BD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6D935699" w14:textId="77777777" w:rsidR="00D73E15" w:rsidRPr="006C28F9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486E1DD9" w14:textId="77777777" w:rsidR="00D73E15" w:rsidRPr="006C28F9" w:rsidRDefault="00D73E15" w:rsidP="000110F2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7BE7D2" w14:textId="77777777" w:rsidR="00D73E15" w:rsidRPr="00561D21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037942E7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7DF3C25D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B7454DC" w14:textId="77777777" w:rsidR="00D73E15" w:rsidRPr="00474669" w:rsidRDefault="00D73E15" w:rsidP="00D73E1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>
        <w:rPr>
          <w:color w:val="000000"/>
          <w:sz w:val="22"/>
          <w:szCs w:val="22"/>
          <w:u w:val="single"/>
          <w:lang w:eastAsia="pl-PL"/>
        </w:rPr>
        <w:t>**.</w:t>
      </w:r>
    </w:p>
    <w:p w14:paraId="110B0A3F" w14:textId="6F94C7C9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0A41E10D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  <w:r w:rsidR="00D73E15" w:rsidRPr="00D73E15">
        <w:rPr>
          <w:rFonts w:eastAsia="Segoe UI Emoji"/>
          <w:i/>
          <w:iCs/>
          <w:color w:val="000000"/>
          <w:sz w:val="22"/>
          <w:szCs w:val="22"/>
          <w:lang w:eastAsia="pl-PL"/>
        </w:rPr>
        <w:t>(dotyczy każdej z części)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am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67E1A044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>ustawię w pasie drogi tablicę informacyjną z herbem Województwa Wielkopolskiego z treścią podaną przez Zamawiającego, o której mowa w SWZ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lastRenderedPageBreak/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0DF5DD7E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wysokości wskazanej w SWZ zostało wniesione </w:t>
      </w:r>
      <w:r w:rsidR="00212A05">
        <w:rPr>
          <w:rFonts w:eastAsia="Courier New"/>
          <w:bCs/>
          <w:sz w:val="22"/>
          <w:szCs w:val="22"/>
          <w:lang w:val="de-DE" w:eastAsia="en-US"/>
        </w:rPr>
        <w:t>w dniu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DEA5AB2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pogrubić </w:t>
      </w:r>
      <w:r w:rsidR="009D1CF5">
        <w:rPr>
          <w:rFonts w:ascii="Times New Roman" w:hAnsi="Times New Roman"/>
          <w:i/>
          <w:iCs/>
          <w:sz w:val="20"/>
          <w:szCs w:val="20"/>
        </w:rPr>
        <w:t>lub podkreśli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lastRenderedPageBreak/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92540BF" w14:textId="77777777" w:rsidR="00D73E15" w:rsidRDefault="00D73E15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br w:type="page"/>
      </w:r>
    </w:p>
    <w:p w14:paraId="7B1E2C0F" w14:textId="5F3B186F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lastRenderedPageBreak/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77777777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t.j. Dz. U. 2021r. poz. 1129 z późn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2B4E1C8A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 2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071901A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0A601D">
        <w:rPr>
          <w:b/>
          <w:bCs/>
          <w:iCs/>
          <w:color w:val="000000"/>
          <w:sz w:val="22"/>
          <w:szCs w:val="22"/>
        </w:rPr>
        <w:t>1</w:t>
      </w:r>
      <w:r w:rsidR="00D73E15">
        <w:rPr>
          <w:b/>
          <w:bCs/>
          <w:iCs/>
          <w:color w:val="000000"/>
          <w:sz w:val="22"/>
          <w:szCs w:val="22"/>
        </w:rPr>
        <w:t>8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6BBDED4C" w14:textId="34D3831E" w:rsidR="00831591" w:rsidRDefault="00D634DA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ne na podstawie art. 273 ust.2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65607239" w:rsidR="00F00833" w:rsidRPr="005505ED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DBFD7A0" w14:textId="574B30E9" w:rsidR="00F00833" w:rsidRPr="00F00833" w:rsidRDefault="00F00833" w:rsidP="001E49C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4D457F6D" w14:textId="437E01F3" w:rsidR="00EB0327" w:rsidRPr="00D634DA" w:rsidRDefault="00EB0327" w:rsidP="00D634DA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0CD7F4D4" w14:textId="77777777" w:rsidR="00DB5531" w:rsidRDefault="00EB0327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2021 r., poz. 1129 z późn. zm.), w ramach projektu pn</w:t>
      </w:r>
      <w:r w:rsidRPr="001E49CA">
        <w:rPr>
          <w:sz w:val="22"/>
          <w:szCs w:val="22"/>
        </w:rPr>
        <w:t>.</w:t>
      </w:r>
      <w:r w:rsidR="00DB5531">
        <w:rPr>
          <w:sz w:val="22"/>
          <w:szCs w:val="22"/>
        </w:rPr>
        <w:t>:</w:t>
      </w:r>
    </w:p>
    <w:p w14:paraId="19AEE01B" w14:textId="53D8306C" w:rsidR="00DB5531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DB5531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514F0F89" w14:textId="77777777" w:rsidR="00DB5531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DB5531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</w:p>
    <w:p w14:paraId="09868747" w14:textId="6113EAEF" w:rsidR="00EB0327" w:rsidRPr="00D43FA3" w:rsidRDefault="00EB0327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35D705FD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>ozdziale VI</w:t>
      </w:r>
      <w:r>
        <w:rPr>
          <w:color w:val="000000"/>
          <w:sz w:val="22"/>
          <w:szCs w:val="22"/>
        </w:rPr>
        <w:t>I</w:t>
      </w:r>
      <w:r w:rsidR="00F476F3">
        <w:rPr>
          <w:color w:val="000000"/>
          <w:sz w:val="22"/>
          <w:szCs w:val="22"/>
        </w:rPr>
        <w:t xml:space="preserve"> 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lastRenderedPageBreak/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CEiDG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845B0A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6D752850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>Załącznik nr 3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5D768C61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327EA5">
        <w:rPr>
          <w:b/>
          <w:bCs/>
          <w:iCs/>
          <w:color w:val="000000"/>
          <w:sz w:val="22"/>
          <w:szCs w:val="22"/>
        </w:rPr>
        <w:t>1</w:t>
      </w:r>
      <w:r w:rsidR="00540464">
        <w:rPr>
          <w:b/>
          <w:bCs/>
          <w:iCs/>
          <w:color w:val="000000"/>
          <w:sz w:val="22"/>
          <w:szCs w:val="22"/>
        </w:rPr>
        <w:t>8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20CD9000" w14:textId="212D4EAC" w:rsidR="00DB5531" w:rsidRPr="006C17A6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  <w:r w:rsidR="007B63A7">
        <w:rPr>
          <w:rFonts w:eastAsia="Verdana,Bold"/>
          <w:b/>
          <w:bCs/>
        </w:rPr>
        <w:t>*</w:t>
      </w:r>
    </w:p>
    <w:p w14:paraId="091A0BB9" w14:textId="77777777" w:rsidR="00DB5531" w:rsidRPr="006C17A6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26694B6B" w14:textId="6576FF4E" w:rsidR="00F00833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7B63A7">
        <w:rPr>
          <w:rFonts w:eastAsia="Verdana,Bold"/>
          <w:b/>
          <w:bCs/>
        </w:rPr>
        <w:t>*</w:t>
      </w:r>
    </w:p>
    <w:p w14:paraId="3B9BDCEB" w14:textId="77777777" w:rsidR="007B63A7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5DE38B41" w14:textId="7D62351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307EFEB8" w14:textId="0C5032E3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12FEB130" w14:textId="187F68DD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78964112" w14:textId="77777777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730B0A24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DB5531">
              <w:rPr>
                <w:color w:val="000000"/>
                <w:sz w:val="20"/>
                <w:szCs w:val="20"/>
              </w:rPr>
              <w:t>inżynieryjno-drogowej</w:t>
            </w:r>
          </w:p>
          <w:p w14:paraId="2F8E5A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>. 118 ustawy Pzp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lastRenderedPageBreak/>
        <w:t>UWAGA</w:t>
      </w:r>
    </w:p>
    <w:p w14:paraId="3C0CA058" w14:textId="1AD16541" w:rsidR="00890189" w:rsidRPr="005F6012" w:rsidRDefault="00581077" w:rsidP="005F6012">
      <w:pPr>
        <w:pStyle w:val="Nagwek"/>
        <w:rPr>
          <w:rFonts w:ascii="Calibri" w:hAnsi="Calibri" w:cs="Calibri"/>
          <w:b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0F0FBEB0" w14:textId="0E820839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 xml:space="preserve">Załącznik nr </w:t>
      </w:r>
      <w:r>
        <w:rPr>
          <w:b/>
          <w:color w:val="000000"/>
          <w:sz w:val="22"/>
          <w:szCs w:val="22"/>
        </w:rPr>
        <w:t>4 do IDW</w:t>
      </w:r>
    </w:p>
    <w:p w14:paraId="7A71D278" w14:textId="303FF22D" w:rsidR="00890189" w:rsidRPr="005F6012" w:rsidRDefault="00890189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7E22F2">
        <w:rPr>
          <w:b/>
          <w:bCs/>
          <w:iCs/>
          <w:color w:val="000000"/>
          <w:sz w:val="22"/>
          <w:szCs w:val="22"/>
        </w:rPr>
        <w:t>1</w:t>
      </w:r>
      <w:r w:rsidR="00426D08">
        <w:rPr>
          <w:b/>
          <w:bCs/>
          <w:iCs/>
          <w:color w:val="000000"/>
          <w:sz w:val="22"/>
          <w:szCs w:val="22"/>
        </w:rPr>
        <w:t>8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77777777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5E706280" w14:textId="77777777" w:rsidR="00890189" w:rsidRPr="00DD1EE3" w:rsidRDefault="00890189" w:rsidP="00024C8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654BE985" w14:textId="7777777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</w:p>
    <w:p w14:paraId="2C4A8775" w14:textId="7777777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423B5BCF" w14:textId="61B1501D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7B63A7">
        <w:rPr>
          <w:rFonts w:eastAsia="Verdana,Bold"/>
          <w:b/>
          <w:bCs/>
        </w:rPr>
        <w:t>*</w:t>
      </w:r>
    </w:p>
    <w:p w14:paraId="5B8D86AE" w14:textId="77777777" w:rsidR="007B63A7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6A5B5960" w14:textId="4D80A6D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232CA840" w14:textId="335E388D" w:rsidR="00F00833" w:rsidRPr="005505ED" w:rsidRDefault="00F00833" w:rsidP="007B63A7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033F544E" w14:textId="1D9B1611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 xml:space="preserve"> Województwa Wielkopolskiego.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 SWZ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22DF04F8" w:rsidR="00C129AB" w:rsidRPr="00DD1EE3" w:rsidRDefault="00C129AB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erzchnia wykonanych  robót w zakresie przebudowy drogi </w:t>
            </w:r>
            <w:r w:rsidRPr="00C129AB">
              <w:rPr>
                <w:rFonts w:ascii="Arial" w:hAnsi="Arial" w:cs="Arial"/>
                <w:b/>
                <w:bCs/>
                <w:sz w:val="16"/>
                <w:szCs w:val="16"/>
              </w:rPr>
              <w:t>z kruszywa łamane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29AB">
              <w:rPr>
                <w:rFonts w:ascii="Arial" w:hAnsi="Arial" w:cs="Arial"/>
                <w:sz w:val="16"/>
                <w:szCs w:val="16"/>
              </w:rPr>
              <w:t>uzyskanego w wyniku przekruszenia surowca skalnego litego o ciągłym uziarnieniu (np. gnejs, granit)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68D058AC" w14:textId="1DD75390" w:rsidR="00587578" w:rsidRDefault="00E35774" w:rsidP="00D1131B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68AD8F01" w14:textId="65541571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5C78875" w14:textId="32CAECBC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DE8C848" w14:textId="56583FC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1293BC64" w14:textId="48AF0EE9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7EDBDE87" w14:textId="53F4D1BC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721EFA54" w14:textId="29764AF9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3A270002" w14:textId="0538267F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6297A7A" w14:textId="104C77D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09DF43A" w14:textId="26AF4AB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DD1E257" w14:textId="67E4DC40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1E26960" w14:textId="75F177D1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B8E7500" w14:textId="332B6661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30367DD" w14:textId="54B44DD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41B3907" w14:textId="4367880D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75DB31A3" w14:textId="750C2F0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F750046" w14:textId="76986A73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038A2B5" w14:textId="27C6C702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0FCD559F" w14:textId="535A699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E917B81" w14:textId="3E3BDFCD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1A059072" w14:textId="62831824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A41F5CB" w14:textId="2F7F48FC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11FB607" w14:textId="7896F325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1FAD305" w14:textId="1E7E34F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AC2D2E0" w14:textId="4F20D1D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391EDF40" w14:textId="7067724A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B986B21" w14:textId="3152C0B5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EB7B2EC" w14:textId="7857F96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207ACF2" w14:textId="5B82B985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1141BF4" w14:textId="3B81240D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450DA57" w14:textId="0CD530B9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9BAD902" w14:textId="40241D95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48FC0A2" w14:textId="59DDE915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3143A97D" w14:textId="0BC9F89B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E52FDC4" w14:textId="30DE2F8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6D23A63" w14:textId="5A16DAD4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39D5E250" w14:textId="5D57F519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1262985A" w14:textId="6B7B671F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782FF377" w14:textId="629C08F3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171041B3" w14:textId="65B52753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71B276F0" w14:textId="6689C295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DFAAF76" w14:textId="252A19D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B2DE3A8" w14:textId="77777777" w:rsidR="00BD22E0" w:rsidRPr="00FC4FCC" w:rsidRDefault="00BD22E0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21FCBF9B" w14:textId="660509B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lastRenderedPageBreak/>
        <w:tab/>
      </w:r>
      <w:r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D1131B">
        <w:rPr>
          <w:rFonts w:ascii="Times New Roman" w:hAnsi="Times New Roman"/>
          <w:bCs/>
          <w:sz w:val="22"/>
          <w:szCs w:val="22"/>
        </w:rPr>
        <w:t>5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5A7C47CE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G-PZI.271.</w:t>
      </w:r>
      <w:r w:rsidR="00527D45">
        <w:rPr>
          <w:rFonts w:ascii="Times New Roman" w:hAnsi="Times New Roman"/>
          <w:sz w:val="22"/>
          <w:szCs w:val="22"/>
        </w:rPr>
        <w:t>1</w:t>
      </w:r>
      <w:r w:rsidR="00426D08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77777777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77CC5B07" w14:textId="11B0A92B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  <w:r w:rsidR="00A05D03">
        <w:rPr>
          <w:rFonts w:eastAsia="Verdana,Bold"/>
          <w:b/>
          <w:bCs/>
        </w:rPr>
        <w:t>**</w:t>
      </w:r>
    </w:p>
    <w:p w14:paraId="75CD099C" w14:textId="7777777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55F69F6E" w14:textId="7D2F6D04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5F6012">
        <w:rPr>
          <w:rFonts w:eastAsia="Verdana,Bold"/>
          <w:b/>
          <w:bCs/>
        </w:rPr>
        <w:t>*</w:t>
      </w:r>
      <w:r w:rsidR="00A05D03">
        <w:rPr>
          <w:rFonts w:eastAsia="Verdana,Bold"/>
          <w:b/>
          <w:bCs/>
        </w:rPr>
        <w:t>*</w:t>
      </w:r>
    </w:p>
    <w:p w14:paraId="7433D198" w14:textId="6B2BCE06" w:rsidR="00F00833" w:rsidRPr="005505ED" w:rsidRDefault="00F00833" w:rsidP="005F601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02FC9CAC" w14:textId="30B6DB3E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 xml:space="preserve"> Województwa Wielkopolskiego.</w:t>
      </w:r>
    </w:p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A22A8D" w14:textId="77777777" w:rsidR="00426D08" w:rsidRDefault="001D0DBD" w:rsidP="00426D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</w:p>
    <w:p w14:paraId="10205102" w14:textId="177CCDB3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42D085DB" w14:textId="77777777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3CCFEA5F" w14:textId="27895B63" w:rsidR="00426D08" w:rsidRPr="00426D08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 w:rsidRPr="00E24897">
        <w:rPr>
          <w:color w:val="000000"/>
          <w:sz w:val="22"/>
          <w:szCs w:val="22"/>
        </w:rPr>
        <w:t xml:space="preserve">. </w:t>
      </w:r>
    </w:p>
    <w:p w14:paraId="0F5F1A27" w14:textId="77777777" w:rsidR="00426D08" w:rsidRPr="00426D08" w:rsidRDefault="00426D08" w:rsidP="00426D08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26D08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45C62121" w14:textId="2FDEDCBC" w:rsidR="00E24897" w:rsidRPr="00426D08" w:rsidRDefault="00426D08" w:rsidP="00426D08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26D08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 w:rsidR="000E6683" w:rsidRPr="00426D08">
        <w:rPr>
          <w:b/>
          <w:i/>
          <w:sz w:val="22"/>
          <w:szCs w:val="22"/>
        </w:rPr>
        <w:t>**</w:t>
      </w:r>
    </w:p>
    <w:p w14:paraId="2192F515" w14:textId="1DD0E38D" w:rsidR="008F0B61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</w:p>
    <w:p w14:paraId="7B155197" w14:textId="77777777" w:rsidR="008F0B61" w:rsidRPr="008F0B61" w:rsidRDefault="008F0B61" w:rsidP="008F0B61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6A3FB918" w14:textId="303DCE4C" w:rsidR="001D0DBD" w:rsidRPr="008F0B61" w:rsidRDefault="008F0B61" w:rsidP="008F0B61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>
        <w:rPr>
          <w:rFonts w:eastAsia="Verdana,Bold"/>
          <w:b/>
          <w:bCs/>
          <w:sz w:val="22"/>
          <w:szCs w:val="22"/>
        </w:rPr>
        <w:t xml:space="preserve"> </w:t>
      </w:r>
      <w:r w:rsidR="00E24897" w:rsidRPr="008F0B61">
        <w:rPr>
          <w:color w:val="000000"/>
          <w:sz w:val="22"/>
          <w:szCs w:val="22"/>
        </w:rPr>
        <w:t>*</w:t>
      </w:r>
      <w:r w:rsidR="000E6683" w:rsidRPr="008F0B61">
        <w:rPr>
          <w:color w:val="000000"/>
          <w:sz w:val="22"/>
          <w:szCs w:val="22"/>
        </w:rPr>
        <w:t>*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lastRenderedPageBreak/>
        <w:t>nazwa podmiotu ……………………………………………………………………………………</w:t>
      </w:r>
    </w:p>
    <w:p w14:paraId="56325DC3" w14:textId="15CC8F3F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23AE15B" w14:textId="044347C1" w:rsidR="00C451CB" w:rsidRPr="00C451CB" w:rsidRDefault="001E6707" w:rsidP="00C451CB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</w:p>
    <w:p w14:paraId="76EF379A" w14:textId="219331A1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AC6916">
        <w:rPr>
          <w:b/>
          <w:bCs/>
          <w:iCs/>
          <w:color w:val="000000"/>
          <w:sz w:val="22"/>
          <w:szCs w:val="22"/>
        </w:rPr>
        <w:t>1</w:t>
      </w:r>
      <w:r w:rsidR="00C451CB">
        <w:rPr>
          <w:b/>
          <w:bCs/>
          <w:iCs/>
          <w:color w:val="000000"/>
          <w:sz w:val="22"/>
          <w:szCs w:val="22"/>
        </w:rPr>
        <w:t>8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77777777" w:rsidR="001E6707" w:rsidRDefault="001E6707" w:rsidP="001E6707">
      <w:pPr>
        <w:jc w:val="center"/>
        <w:rPr>
          <w:b/>
          <w:color w:val="000000"/>
          <w:sz w:val="22"/>
          <w:szCs w:val="22"/>
        </w:rPr>
      </w:pPr>
    </w:p>
    <w:p w14:paraId="2F311F7D" w14:textId="3D1DE97E" w:rsidR="00FB30F2" w:rsidRPr="00A05D03" w:rsidRDefault="00FB30F2" w:rsidP="00A05D03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  <w:r w:rsidR="00A05D03">
        <w:rPr>
          <w:rFonts w:eastAsia="Verdana,Bold"/>
          <w:b/>
          <w:bCs/>
          <w:sz w:val="22"/>
          <w:szCs w:val="22"/>
        </w:rPr>
        <w:t>*</w:t>
      </w:r>
    </w:p>
    <w:p w14:paraId="6ADA9212" w14:textId="78179E39" w:rsidR="00F00833" w:rsidRPr="00A05D03" w:rsidRDefault="00FB30F2" w:rsidP="00A05D03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A05D03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 w:rsidR="00A05D03">
        <w:rPr>
          <w:rFonts w:eastAsia="Verdana,Bold"/>
          <w:b/>
          <w:bCs/>
          <w:sz w:val="22"/>
          <w:szCs w:val="22"/>
        </w:rPr>
        <w:t>*</w:t>
      </w:r>
    </w:p>
    <w:p w14:paraId="5E22BC37" w14:textId="77777777" w:rsidR="00F00833" w:rsidRPr="00D43FA3" w:rsidRDefault="00F00833" w:rsidP="00F0083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59B7799" w14:textId="17FF0EC5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68481ED1" w14:textId="3F7D2E1E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4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4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lastRenderedPageBreak/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7849527C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</w:p>
    <w:p w14:paraId="7D6173D0" w14:textId="4D8CB3BD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AC6916">
        <w:rPr>
          <w:b/>
          <w:bCs/>
          <w:iCs/>
          <w:color w:val="000000"/>
          <w:sz w:val="22"/>
          <w:szCs w:val="22"/>
        </w:rPr>
        <w:t>1</w:t>
      </w:r>
      <w:r w:rsidR="00FB30F2">
        <w:rPr>
          <w:b/>
          <w:bCs/>
          <w:iCs/>
          <w:color w:val="000000"/>
          <w:sz w:val="22"/>
          <w:szCs w:val="22"/>
        </w:rPr>
        <w:t>8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174A4AA0" w14:textId="77777777" w:rsidR="00FB30F2" w:rsidRPr="00FB30F2" w:rsidRDefault="00FB30F2" w:rsidP="00FB30F2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</w:rPr>
      </w:pPr>
      <w:r w:rsidRPr="00FB30F2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2918E424" w14:textId="77777777" w:rsidR="00FB30F2" w:rsidRDefault="00FB30F2" w:rsidP="00FB30F2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</w:p>
    <w:p w14:paraId="58079BAD" w14:textId="77777777" w:rsidR="00FB30F2" w:rsidRDefault="00FB30F2" w:rsidP="00FB30F2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364F3620" w14:textId="36EC1F81" w:rsidR="00F00833" w:rsidRPr="005505ED" w:rsidRDefault="00F00833" w:rsidP="00FB30F2">
      <w:pPr>
        <w:autoSpaceDE w:val="0"/>
        <w:autoSpaceDN w:val="0"/>
        <w:adjustRightInd w:val="0"/>
        <w:ind w:left="3540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17DC3F45" w14:textId="21345A69" w:rsidR="00F00833" w:rsidRPr="00F00833" w:rsidRDefault="00F00833" w:rsidP="000E668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1F27E790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</w:t>
      </w:r>
      <w:r>
        <w:t>I</w:t>
      </w:r>
      <w:r w:rsidR="00163D74">
        <w:t xml:space="preserve"> do IDW</w:t>
      </w:r>
      <w:r>
        <w:t xml:space="preserve"> pkt 2  ppkt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488C637B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I</w:t>
      </w:r>
      <w:r w:rsidR="00163D74">
        <w:t>I do IDW</w:t>
      </w:r>
      <w:r>
        <w:t xml:space="preserve"> pkt 2  ppkt 4 lit. b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9D2EF2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lastRenderedPageBreak/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72E9455F" w14:textId="077DF163" w:rsidR="00A05D03" w:rsidRPr="00B176D1" w:rsidRDefault="00A05D03" w:rsidP="00A05D03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ałącznik nr </w:t>
      </w:r>
      <w:r>
        <w:rPr>
          <w:b/>
          <w:color w:val="000000"/>
          <w:sz w:val="22"/>
          <w:szCs w:val="22"/>
        </w:rPr>
        <w:t>8</w:t>
      </w:r>
    </w:p>
    <w:p w14:paraId="7A17306A" w14:textId="77777777" w:rsidR="00A05D03" w:rsidRPr="0021740D" w:rsidRDefault="00A05D03" w:rsidP="00A05D03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>
        <w:rPr>
          <w:b/>
          <w:bCs/>
          <w:iCs/>
          <w:color w:val="000000"/>
          <w:sz w:val="22"/>
          <w:szCs w:val="22"/>
        </w:rPr>
        <w:t>18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021EB33D" w14:textId="05A218C4" w:rsidR="00A05D03" w:rsidRDefault="00A05D03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1881B0D2" w14:textId="40049292" w:rsidR="00A05D03" w:rsidRDefault="00A05D03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 SPRZĘTU BUDOWLANEGO</w:t>
      </w:r>
    </w:p>
    <w:p w14:paraId="0A77C7F4" w14:textId="6878FEAA" w:rsidR="00A05D03" w:rsidRDefault="000430C8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celu wykonania zadania pn.</w:t>
      </w:r>
    </w:p>
    <w:p w14:paraId="04CEB254" w14:textId="77777777" w:rsidR="000430C8" w:rsidRPr="00DD1EE3" w:rsidRDefault="000430C8" w:rsidP="00A05D03">
      <w:pPr>
        <w:jc w:val="center"/>
        <w:rPr>
          <w:b/>
          <w:color w:val="000000"/>
          <w:sz w:val="22"/>
          <w:szCs w:val="22"/>
        </w:rPr>
      </w:pPr>
    </w:p>
    <w:p w14:paraId="64DEA474" w14:textId="77777777" w:rsidR="00A05D03" w:rsidRPr="00A05D03" w:rsidRDefault="00A05D03" w:rsidP="00A05D03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  <w:r>
        <w:rPr>
          <w:rFonts w:eastAsia="Verdana,Bold"/>
          <w:b/>
          <w:bCs/>
          <w:sz w:val="22"/>
          <w:szCs w:val="22"/>
        </w:rPr>
        <w:t>*</w:t>
      </w:r>
    </w:p>
    <w:p w14:paraId="4C57E2A3" w14:textId="77777777" w:rsidR="00A05D03" w:rsidRPr="00A05D03" w:rsidRDefault="00A05D03" w:rsidP="00A05D03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A05D03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>
        <w:rPr>
          <w:rFonts w:eastAsia="Verdana,Bold"/>
          <w:b/>
          <w:bCs/>
          <w:sz w:val="22"/>
          <w:szCs w:val="22"/>
        </w:rPr>
        <w:t>*</w:t>
      </w:r>
    </w:p>
    <w:p w14:paraId="629E61A7" w14:textId="77777777" w:rsidR="00A05D03" w:rsidRPr="00D43FA3" w:rsidRDefault="00A05D03" w:rsidP="00A05D0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11526B8" w14:textId="48DAC145" w:rsidR="00A05D03" w:rsidRPr="005505ED" w:rsidRDefault="00A05D03" w:rsidP="00A05D0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="000430C8">
        <w:rPr>
          <w:rFonts w:ascii="Arial" w:hAnsi="Arial"/>
          <w:i/>
          <w:sz w:val="20"/>
          <w:szCs w:val="20"/>
        </w:rPr>
        <w:t xml:space="preserve">zadanie </w:t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537B65FE" w14:textId="77777777" w:rsidR="00A05D03" w:rsidRPr="00F00833" w:rsidRDefault="00A05D03" w:rsidP="00A05D0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76721A93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8E74CB6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FDA9C09" w14:textId="1056E379" w:rsidR="000430C8" w:rsidRPr="007D12E0" w:rsidRDefault="000430C8" w:rsidP="000430C8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lang w:eastAsia="pl-PL"/>
        </w:rPr>
      </w:pPr>
      <w:r w:rsidRPr="007F2149">
        <w:t xml:space="preserve">Składając ofertę w postępowaniu o udzielenie zamówienia publicznego prowadzonym w trybie </w:t>
      </w:r>
      <w:r w:rsidRPr="007D12E0">
        <w:t xml:space="preserve">podstawowym, na podstawie art. 275 pkt 1) ustawy </w:t>
      </w:r>
    </w:p>
    <w:p w14:paraId="2542F31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4537549" w14:textId="430102F6" w:rsidR="000430C8" w:rsidRDefault="000430C8" w:rsidP="000430C8">
      <w:pPr>
        <w:jc w:val="both"/>
      </w:pPr>
      <w:r w:rsidRPr="00B85CD4">
        <w:rPr>
          <w:b/>
        </w:rPr>
        <w:t>Przedkładam</w:t>
      </w:r>
      <w:r>
        <w:rPr>
          <w:b/>
        </w:rPr>
        <w:t>/</w:t>
      </w:r>
      <w:r w:rsidRPr="00B85CD4">
        <w:rPr>
          <w:b/>
        </w:rPr>
        <w:t>y</w:t>
      </w:r>
      <w:r w:rsidRPr="00B85CD4">
        <w:t xml:space="preserve"> wykaz </w:t>
      </w:r>
      <w:r>
        <w:t xml:space="preserve">sprzętu </w:t>
      </w:r>
      <w:r w:rsidRPr="00B85CD4">
        <w:t>w celu wykonania zamówienia określonym przez Zamawiającego w SWZ:</w:t>
      </w:r>
    </w:p>
    <w:p w14:paraId="18DB6BBD" w14:textId="77777777" w:rsidR="00377782" w:rsidRPr="00B85CD4" w:rsidRDefault="00377782" w:rsidP="000430C8">
      <w:pPr>
        <w:jc w:val="both"/>
      </w:pPr>
    </w:p>
    <w:tbl>
      <w:tblPr>
        <w:tblW w:w="980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563"/>
        <w:gridCol w:w="2806"/>
        <w:gridCol w:w="1060"/>
        <w:gridCol w:w="1910"/>
      </w:tblGrid>
      <w:tr w:rsidR="000430C8" w:rsidRPr="00F745FA" w14:paraId="1DC49ACB" w14:textId="77777777" w:rsidTr="000110F2">
        <w:trPr>
          <w:cantSplit/>
          <w:trHeight w:val="5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746DD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p.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F661D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Wyszczególnie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14D2AC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Opis (rodzaj, nazwa producenta, typ, model, itp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E2C83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iczba jednostek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285EAA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t>Podstawa dysponowania</w:t>
            </w:r>
          </w:p>
        </w:tc>
      </w:tr>
      <w:tr w:rsidR="000430C8" w:rsidRPr="00F745FA" w14:paraId="1BC5C70B" w14:textId="77777777" w:rsidTr="000110F2">
        <w:trPr>
          <w:cantSplit/>
          <w:trHeight w:val="53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1B1D" w14:textId="77777777" w:rsidR="000430C8" w:rsidRPr="00B85CD4" w:rsidRDefault="000430C8" w:rsidP="000110F2">
            <w:pPr>
              <w:jc w:val="center"/>
            </w:pPr>
            <w:r w:rsidRPr="00B85CD4">
              <w:t>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F84F" w14:textId="77777777" w:rsidR="000430C8" w:rsidRDefault="000430C8" w:rsidP="000110F2">
            <w:r>
              <w:t xml:space="preserve">Rozściełacz do kruszywa </w:t>
            </w:r>
            <w:r w:rsidRPr="00B85CD4">
              <w:t xml:space="preserve"> 1 szt.</w:t>
            </w:r>
          </w:p>
          <w:p w14:paraId="60B9C132" w14:textId="77777777" w:rsidR="000430C8" w:rsidRPr="00B85CD4" w:rsidRDefault="000430C8" w:rsidP="000110F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747A" w14:textId="77777777" w:rsidR="000430C8" w:rsidRDefault="000430C8" w:rsidP="000110F2">
            <w:pPr>
              <w:rPr>
                <w:color w:val="000000"/>
              </w:rPr>
            </w:pPr>
          </w:p>
          <w:p w14:paraId="0AC259F2" w14:textId="77777777" w:rsidR="000430C8" w:rsidRDefault="000430C8" w:rsidP="000110F2">
            <w:pPr>
              <w:rPr>
                <w:color w:val="000000"/>
              </w:rPr>
            </w:pPr>
          </w:p>
          <w:p w14:paraId="5D01426C" w14:textId="77777777" w:rsidR="000430C8" w:rsidRDefault="000430C8" w:rsidP="000110F2">
            <w:pPr>
              <w:rPr>
                <w:color w:val="000000"/>
              </w:rPr>
            </w:pPr>
          </w:p>
          <w:p w14:paraId="145E1B34" w14:textId="77777777" w:rsidR="000430C8" w:rsidRDefault="000430C8" w:rsidP="000110F2">
            <w:pPr>
              <w:rPr>
                <w:color w:val="000000"/>
              </w:rPr>
            </w:pPr>
          </w:p>
          <w:p w14:paraId="794657EE" w14:textId="77777777" w:rsidR="000430C8" w:rsidRDefault="000430C8" w:rsidP="000110F2">
            <w:pPr>
              <w:rPr>
                <w:color w:val="000000"/>
              </w:rPr>
            </w:pPr>
          </w:p>
          <w:p w14:paraId="1AA82E97" w14:textId="77777777" w:rsidR="000430C8" w:rsidRPr="00B85CD4" w:rsidRDefault="000430C8" w:rsidP="000110F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0456" w14:textId="77777777" w:rsidR="000430C8" w:rsidRPr="00B85CD4" w:rsidRDefault="000430C8" w:rsidP="000110F2">
            <w:pPr>
              <w:ind w:firstLine="50"/>
              <w:jc w:val="right"/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3AE6" w14:textId="77777777" w:rsidR="000430C8" w:rsidRDefault="000430C8" w:rsidP="000110F2">
            <w:pPr>
              <w:jc w:val="center"/>
            </w:pPr>
            <w:r w:rsidRPr="00B85CD4">
              <w:t>własne/</w:t>
            </w:r>
          </w:p>
          <w:p w14:paraId="2B77535C" w14:textId="77777777" w:rsidR="000430C8" w:rsidRPr="00B85CD4" w:rsidRDefault="000430C8" w:rsidP="000110F2">
            <w:pPr>
              <w:jc w:val="center"/>
            </w:pPr>
            <w:r w:rsidRPr="00B85CD4">
              <w:t>innych podmiotów*</w:t>
            </w:r>
          </w:p>
        </w:tc>
      </w:tr>
    </w:tbl>
    <w:p w14:paraId="43A4D8A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7B2E298B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DE89FB9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1949B4AA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9E2565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BD53C8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E9950E0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69CDAB7" w14:textId="2443F84C" w:rsidR="00A05D03" w:rsidRPr="00A05D03" w:rsidRDefault="000430C8" w:rsidP="00A05D03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*niepotrzebne skreślić</w:t>
      </w:r>
    </w:p>
    <w:sectPr w:rsidR="00A05D03" w:rsidRPr="00A05D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4F18" w14:textId="77777777" w:rsidR="00C90095" w:rsidRDefault="00C90095" w:rsidP="00EB0327">
      <w:r>
        <w:separator/>
      </w:r>
    </w:p>
  </w:endnote>
  <w:endnote w:type="continuationSeparator" w:id="0">
    <w:p w14:paraId="27B524EE" w14:textId="77777777" w:rsidR="00C90095" w:rsidRDefault="00C90095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7DA9" w14:textId="77777777" w:rsidR="00C90095" w:rsidRDefault="00C90095" w:rsidP="00EB0327">
      <w:bookmarkStart w:id="0" w:name="_Hlk104279849"/>
      <w:bookmarkEnd w:id="0"/>
      <w:r>
        <w:separator/>
      </w:r>
    </w:p>
  </w:footnote>
  <w:footnote w:type="continuationSeparator" w:id="0">
    <w:p w14:paraId="3B7366A1" w14:textId="77777777" w:rsidR="00C90095" w:rsidRDefault="00C90095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BF830AC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0" b="0"/>
          <wp:wrapTight wrapText="bothSides">
            <wp:wrapPolygon edited="0">
              <wp:start x="0" y="0"/>
              <wp:lineTo x="0" y="17391"/>
              <wp:lineTo x="4408" y="21172"/>
              <wp:lineTo x="17633" y="21172"/>
              <wp:lineTo x="21159" y="17391"/>
              <wp:lineTo x="21159" y="0"/>
              <wp:lineTo x="0" y="0"/>
            </wp:wrapPolygon>
          </wp:wrapTight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20E6A"/>
    <w:rsid w:val="00024C80"/>
    <w:rsid w:val="000430C8"/>
    <w:rsid w:val="000448FD"/>
    <w:rsid w:val="00081A2D"/>
    <w:rsid w:val="000871B9"/>
    <w:rsid w:val="0009510C"/>
    <w:rsid w:val="000A601D"/>
    <w:rsid w:val="000D4EB7"/>
    <w:rsid w:val="000E6683"/>
    <w:rsid w:val="00116514"/>
    <w:rsid w:val="00163D74"/>
    <w:rsid w:val="001A4B52"/>
    <w:rsid w:val="001A4CFD"/>
    <w:rsid w:val="001B72BA"/>
    <w:rsid w:val="001C38B3"/>
    <w:rsid w:val="001D0DBD"/>
    <w:rsid w:val="001E49CA"/>
    <w:rsid w:val="001E6707"/>
    <w:rsid w:val="001F20FB"/>
    <w:rsid w:val="00212A05"/>
    <w:rsid w:val="00217488"/>
    <w:rsid w:val="00221344"/>
    <w:rsid w:val="002D16FF"/>
    <w:rsid w:val="00312687"/>
    <w:rsid w:val="00327EA5"/>
    <w:rsid w:val="00346C3F"/>
    <w:rsid w:val="00377782"/>
    <w:rsid w:val="00426D08"/>
    <w:rsid w:val="00451D8B"/>
    <w:rsid w:val="00454795"/>
    <w:rsid w:val="004B5D45"/>
    <w:rsid w:val="00527D45"/>
    <w:rsid w:val="00540464"/>
    <w:rsid w:val="005505ED"/>
    <w:rsid w:val="005710C0"/>
    <w:rsid w:val="00581077"/>
    <w:rsid w:val="00587578"/>
    <w:rsid w:val="005A67C2"/>
    <w:rsid w:val="005B67DA"/>
    <w:rsid w:val="005E70BD"/>
    <w:rsid w:val="005F6012"/>
    <w:rsid w:val="006264FE"/>
    <w:rsid w:val="00685C01"/>
    <w:rsid w:val="006E523B"/>
    <w:rsid w:val="007A34A1"/>
    <w:rsid w:val="007B63A7"/>
    <w:rsid w:val="007C5243"/>
    <w:rsid w:val="007C6234"/>
    <w:rsid w:val="007E22F2"/>
    <w:rsid w:val="007F503D"/>
    <w:rsid w:val="007F67C6"/>
    <w:rsid w:val="00831591"/>
    <w:rsid w:val="00845B0A"/>
    <w:rsid w:val="00890189"/>
    <w:rsid w:val="008C3654"/>
    <w:rsid w:val="008C3EB5"/>
    <w:rsid w:val="008E4192"/>
    <w:rsid w:val="008F0B61"/>
    <w:rsid w:val="008F37E6"/>
    <w:rsid w:val="0091071F"/>
    <w:rsid w:val="00921064"/>
    <w:rsid w:val="00951CDA"/>
    <w:rsid w:val="009769F4"/>
    <w:rsid w:val="009D1CF5"/>
    <w:rsid w:val="00A05D03"/>
    <w:rsid w:val="00A07222"/>
    <w:rsid w:val="00A20264"/>
    <w:rsid w:val="00A464C7"/>
    <w:rsid w:val="00AC6916"/>
    <w:rsid w:val="00AD13D9"/>
    <w:rsid w:val="00AD45B4"/>
    <w:rsid w:val="00B25C32"/>
    <w:rsid w:val="00B55AD0"/>
    <w:rsid w:val="00B64429"/>
    <w:rsid w:val="00B7487A"/>
    <w:rsid w:val="00B91F34"/>
    <w:rsid w:val="00BD22E0"/>
    <w:rsid w:val="00BD5391"/>
    <w:rsid w:val="00BF5BC0"/>
    <w:rsid w:val="00C129AB"/>
    <w:rsid w:val="00C451CB"/>
    <w:rsid w:val="00C6457A"/>
    <w:rsid w:val="00C90095"/>
    <w:rsid w:val="00CC120D"/>
    <w:rsid w:val="00D04A93"/>
    <w:rsid w:val="00D05948"/>
    <w:rsid w:val="00D1131B"/>
    <w:rsid w:val="00D5532E"/>
    <w:rsid w:val="00D634DA"/>
    <w:rsid w:val="00D63F4C"/>
    <w:rsid w:val="00D649ED"/>
    <w:rsid w:val="00D73E15"/>
    <w:rsid w:val="00D81E22"/>
    <w:rsid w:val="00D82262"/>
    <w:rsid w:val="00D851E0"/>
    <w:rsid w:val="00DA6A4C"/>
    <w:rsid w:val="00DB4983"/>
    <w:rsid w:val="00DB5531"/>
    <w:rsid w:val="00DB5D7E"/>
    <w:rsid w:val="00E160D5"/>
    <w:rsid w:val="00E24897"/>
    <w:rsid w:val="00E27305"/>
    <w:rsid w:val="00E35774"/>
    <w:rsid w:val="00E635D6"/>
    <w:rsid w:val="00E93054"/>
    <w:rsid w:val="00E97625"/>
    <w:rsid w:val="00EB0327"/>
    <w:rsid w:val="00EB172C"/>
    <w:rsid w:val="00EE4AD8"/>
    <w:rsid w:val="00EF36B6"/>
    <w:rsid w:val="00F00833"/>
    <w:rsid w:val="00F476F3"/>
    <w:rsid w:val="00F62D38"/>
    <w:rsid w:val="00F648BA"/>
    <w:rsid w:val="00F72785"/>
    <w:rsid w:val="00F83DF8"/>
    <w:rsid w:val="00F925E5"/>
    <w:rsid w:val="00F9755F"/>
    <w:rsid w:val="00FB30F2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15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Dorota Kłodawska-Dargacz</cp:lastModifiedBy>
  <cp:revision>3</cp:revision>
  <cp:lastPrinted>2022-08-09T11:21:00Z</cp:lastPrinted>
  <dcterms:created xsi:type="dcterms:W3CDTF">2022-08-10T07:11:00Z</dcterms:created>
  <dcterms:modified xsi:type="dcterms:W3CDTF">2022-08-10T08:54:00Z</dcterms:modified>
</cp:coreProperties>
</file>